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F80F" w14:textId="77777777" w:rsidR="00E63181" w:rsidRDefault="00E63181" w:rsidP="00AE21A3">
      <w:pPr>
        <w:pStyle w:val="Textodebloque"/>
        <w:ind w:left="0" w:right="0"/>
        <w:jc w:val="center"/>
        <w:rPr>
          <w:sz w:val="22"/>
          <w:szCs w:val="22"/>
          <w:u w:val="single"/>
        </w:rPr>
      </w:pPr>
      <w:bookmarkStart w:id="0" w:name="OLE_LINK2"/>
      <w:bookmarkStart w:id="1" w:name="OLE_LINK3"/>
    </w:p>
    <w:p w14:paraId="2DCEEC87" w14:textId="62BE7150" w:rsidR="00C9723E" w:rsidRPr="00DB10A5" w:rsidRDefault="00C9723E" w:rsidP="00AE21A3">
      <w:pPr>
        <w:pStyle w:val="Textodebloque"/>
        <w:ind w:left="0" w:right="0"/>
        <w:jc w:val="center"/>
        <w:rPr>
          <w:sz w:val="22"/>
          <w:szCs w:val="22"/>
          <w:u w:val="single"/>
        </w:rPr>
      </w:pPr>
      <w:proofErr w:type="spellStart"/>
      <w:r w:rsidRPr="00DB10A5">
        <w:rPr>
          <w:sz w:val="22"/>
          <w:szCs w:val="22"/>
          <w:u w:val="single"/>
        </w:rPr>
        <w:t>Form</w:t>
      </w:r>
      <w:proofErr w:type="spellEnd"/>
      <w:r w:rsidRPr="00DB10A5">
        <w:rPr>
          <w:sz w:val="22"/>
          <w:szCs w:val="22"/>
          <w:u w:val="single"/>
        </w:rPr>
        <w:t>. F-E01 MEMORIA DE LA ENTIDAD</w:t>
      </w:r>
    </w:p>
    <w:p w14:paraId="7654D081" w14:textId="77777777" w:rsidR="00C9723E" w:rsidRPr="00DB10A5" w:rsidRDefault="00C9723E" w:rsidP="00AE21A3">
      <w:pPr>
        <w:pStyle w:val="Textodebloque"/>
        <w:ind w:left="0" w:right="0"/>
        <w:jc w:val="both"/>
        <w:rPr>
          <w:b w:val="0"/>
          <w:sz w:val="22"/>
          <w:szCs w:val="22"/>
        </w:rPr>
      </w:pPr>
    </w:p>
    <w:p w14:paraId="2ECFE06C" w14:textId="77777777" w:rsidR="00C9723E" w:rsidRPr="00DB10A5" w:rsidRDefault="00C9723E" w:rsidP="00AE21A3">
      <w:pPr>
        <w:pStyle w:val="Textodebloque"/>
        <w:ind w:left="0" w:right="0"/>
        <w:jc w:val="both"/>
        <w:rPr>
          <w:b w:val="0"/>
          <w:sz w:val="22"/>
          <w:szCs w:val="22"/>
        </w:rPr>
      </w:pPr>
      <w:r w:rsidRPr="00DB10A5">
        <w:rPr>
          <w:sz w:val="22"/>
          <w:szCs w:val="22"/>
        </w:rPr>
        <w:t>BASE LEGAL DE CREACIÓN DE LA ENTIDAD:</w:t>
      </w:r>
      <w:r w:rsidRPr="00DB10A5">
        <w:rPr>
          <w:b w:val="0"/>
          <w:sz w:val="22"/>
          <w:szCs w:val="22"/>
        </w:rPr>
        <w:t xml:space="preserve"> Identificar el número de disposición legal, que dio origen a la entidad y sus respectivas modificaciones.</w:t>
      </w:r>
    </w:p>
    <w:p w14:paraId="77E156F0" w14:textId="77777777" w:rsidR="00C9723E" w:rsidRPr="00DB10A5" w:rsidRDefault="00C9723E" w:rsidP="00AE21A3">
      <w:pPr>
        <w:pStyle w:val="Textodebloque"/>
        <w:ind w:left="360" w:right="0"/>
        <w:jc w:val="both"/>
        <w:rPr>
          <w:b w:val="0"/>
          <w:sz w:val="22"/>
          <w:szCs w:val="22"/>
        </w:rPr>
      </w:pPr>
    </w:p>
    <w:p w14:paraId="1AD12EE0" w14:textId="77777777" w:rsidR="00C9723E" w:rsidRPr="00DB10A5" w:rsidRDefault="00C9723E" w:rsidP="00AE21A3">
      <w:pPr>
        <w:pStyle w:val="Textodebloque"/>
        <w:ind w:left="0" w:right="0"/>
        <w:jc w:val="both"/>
        <w:rPr>
          <w:b w:val="0"/>
          <w:sz w:val="22"/>
          <w:szCs w:val="22"/>
        </w:rPr>
      </w:pPr>
      <w:r w:rsidRPr="00DB10A5">
        <w:rPr>
          <w:sz w:val="22"/>
          <w:szCs w:val="22"/>
        </w:rPr>
        <w:t>MISIÓN:</w:t>
      </w:r>
      <w:r w:rsidRPr="00DB10A5">
        <w:rPr>
          <w:b w:val="0"/>
          <w:sz w:val="22"/>
          <w:szCs w:val="22"/>
        </w:rPr>
        <w:t xml:space="preserve"> Identificar el propósito esencial que le da carácter constitutivo a la entidad. Para que existe, razón de ser del ente. Es la finalidad para el cual fue creada la entidad y se asocia a los deberes primordiales del Estado. </w:t>
      </w:r>
    </w:p>
    <w:p w14:paraId="65FFFA40" w14:textId="77777777" w:rsidR="00C9723E" w:rsidRPr="00DB10A5" w:rsidRDefault="00C9723E" w:rsidP="00AE21A3">
      <w:pPr>
        <w:pStyle w:val="Textodebloque"/>
        <w:ind w:left="360" w:right="0"/>
        <w:jc w:val="both"/>
        <w:rPr>
          <w:b w:val="0"/>
          <w:sz w:val="22"/>
          <w:szCs w:val="22"/>
        </w:rPr>
      </w:pPr>
    </w:p>
    <w:p w14:paraId="28304FE7" w14:textId="77777777" w:rsidR="00C9723E" w:rsidRPr="00DB10A5" w:rsidRDefault="00C9723E" w:rsidP="00AE21A3">
      <w:pPr>
        <w:pStyle w:val="Textodebloque"/>
        <w:ind w:left="0" w:right="0"/>
        <w:jc w:val="both"/>
        <w:rPr>
          <w:b w:val="0"/>
          <w:sz w:val="22"/>
          <w:szCs w:val="22"/>
        </w:rPr>
      </w:pPr>
      <w:r w:rsidRPr="00DB10A5">
        <w:rPr>
          <w:sz w:val="22"/>
          <w:szCs w:val="22"/>
        </w:rPr>
        <w:t>DIAGNÓSTICO GENERAL DE LA INSTITUCIÓN:</w:t>
      </w:r>
      <w:r w:rsidRPr="00DB10A5">
        <w:rPr>
          <w:b w:val="0"/>
          <w:sz w:val="22"/>
          <w:szCs w:val="22"/>
        </w:rPr>
        <w:t xml:space="preserve"> Establecer los problemas, deficiencias, debilidades, necesidades o situaciones que requieren un cambio, una solución.</w:t>
      </w:r>
    </w:p>
    <w:p w14:paraId="607624E9" w14:textId="77777777" w:rsidR="00C9723E" w:rsidRPr="00DB10A5" w:rsidRDefault="00C9723E" w:rsidP="00AE21A3">
      <w:pPr>
        <w:pStyle w:val="Textodebloque"/>
        <w:tabs>
          <w:tab w:val="left" w:pos="360"/>
        </w:tabs>
        <w:ind w:left="0" w:right="0"/>
        <w:jc w:val="both"/>
        <w:rPr>
          <w:b w:val="0"/>
          <w:sz w:val="22"/>
          <w:szCs w:val="22"/>
        </w:rPr>
      </w:pPr>
    </w:p>
    <w:p w14:paraId="2F72F03D" w14:textId="1C05F505" w:rsidR="00C9723E" w:rsidRDefault="00C9723E" w:rsidP="00AE21A3">
      <w:pPr>
        <w:pStyle w:val="Textodebloque"/>
        <w:tabs>
          <w:tab w:val="left" w:pos="360"/>
        </w:tabs>
        <w:ind w:left="0" w:right="0"/>
        <w:jc w:val="both"/>
        <w:rPr>
          <w:b w:val="0"/>
          <w:sz w:val="22"/>
          <w:szCs w:val="22"/>
        </w:rPr>
      </w:pPr>
      <w:r w:rsidRPr="00DB10A5">
        <w:rPr>
          <w:sz w:val="22"/>
          <w:szCs w:val="22"/>
        </w:rPr>
        <w:t>DESCRIPCIÓN DE LOS OBJETIVOS GENERALES</w:t>
      </w:r>
      <w:r w:rsidRPr="00DB10A5">
        <w:rPr>
          <w:b w:val="0"/>
          <w:sz w:val="22"/>
          <w:szCs w:val="22"/>
        </w:rPr>
        <w:t>: Definir lo que espera lograr la entidad en un determinado plazo mediante las acciones de los diferentes programas en el marco de las políticas prioridades del gobierno.</w:t>
      </w:r>
    </w:p>
    <w:p w14:paraId="2B958933" w14:textId="77777777" w:rsidR="00E25572" w:rsidRPr="00DB10A5" w:rsidRDefault="00E25572" w:rsidP="00AE21A3">
      <w:pPr>
        <w:pStyle w:val="Textodebloque"/>
        <w:tabs>
          <w:tab w:val="left" w:pos="360"/>
        </w:tabs>
        <w:ind w:left="0" w:right="0"/>
        <w:jc w:val="both"/>
        <w:rPr>
          <w:b w:val="0"/>
          <w:sz w:val="22"/>
          <w:szCs w:val="22"/>
        </w:rPr>
      </w:pPr>
    </w:p>
    <w:p w14:paraId="677715B8" w14:textId="77777777" w:rsidR="00C9723E" w:rsidRPr="00DB10A5" w:rsidRDefault="00C9723E" w:rsidP="00AE21A3">
      <w:pPr>
        <w:pStyle w:val="Textodebloque"/>
        <w:tabs>
          <w:tab w:val="left" w:pos="360"/>
        </w:tabs>
        <w:ind w:left="0" w:right="0"/>
        <w:jc w:val="both"/>
        <w:rPr>
          <w:b w:val="0"/>
          <w:sz w:val="22"/>
          <w:szCs w:val="22"/>
        </w:rPr>
      </w:pPr>
      <w:r w:rsidRPr="00DB10A5">
        <w:rPr>
          <w:b w:val="0"/>
          <w:sz w:val="22"/>
          <w:szCs w:val="22"/>
        </w:rPr>
        <w:t xml:space="preserve">¿Qué hará la entidad para el cumplimiento de las políticas y prioridades del gobierno a través de las acciones de los diferentes programas institucionales? </w:t>
      </w:r>
    </w:p>
    <w:p w14:paraId="5E893192" w14:textId="77777777" w:rsidR="00C9723E" w:rsidRPr="00DB10A5" w:rsidRDefault="00C9723E" w:rsidP="00AE21A3">
      <w:pPr>
        <w:pStyle w:val="Textodebloque"/>
        <w:tabs>
          <w:tab w:val="left" w:pos="360"/>
        </w:tabs>
        <w:ind w:left="360" w:right="0"/>
        <w:jc w:val="both"/>
        <w:rPr>
          <w:b w:val="0"/>
          <w:sz w:val="22"/>
          <w:szCs w:val="22"/>
        </w:rPr>
      </w:pPr>
    </w:p>
    <w:p w14:paraId="503FA64C" w14:textId="77777777" w:rsidR="00C9723E" w:rsidRPr="00DB10A5" w:rsidRDefault="00C9723E" w:rsidP="00AE21A3">
      <w:pPr>
        <w:pStyle w:val="Textodebloque"/>
        <w:ind w:left="0" w:right="0"/>
        <w:jc w:val="both"/>
        <w:rPr>
          <w:b w:val="0"/>
          <w:sz w:val="22"/>
          <w:szCs w:val="22"/>
        </w:rPr>
      </w:pPr>
      <w:r w:rsidRPr="00DB10A5">
        <w:rPr>
          <w:sz w:val="22"/>
          <w:szCs w:val="22"/>
        </w:rPr>
        <w:t>DESCRIPCIÓN DE LAS PRINCIPALES POLÍTICAS INSTITUCIONALES</w:t>
      </w:r>
      <w:r w:rsidRPr="00DB10A5">
        <w:rPr>
          <w:b w:val="0"/>
          <w:sz w:val="22"/>
          <w:szCs w:val="22"/>
        </w:rPr>
        <w:t>: Identificar cuáles serán los medios o procedimientos que enmarcarán el accionar para el logro de los objetivos.</w:t>
      </w:r>
    </w:p>
    <w:bookmarkEnd w:id="0"/>
    <w:bookmarkEnd w:id="1"/>
    <w:p w14:paraId="34DB9FE8" w14:textId="77777777" w:rsidR="00887391" w:rsidRPr="00DB10A5" w:rsidRDefault="00887391" w:rsidP="00AE21A3">
      <w:pPr>
        <w:pStyle w:val="Textodebloque"/>
        <w:ind w:left="708" w:right="0"/>
        <w:jc w:val="both"/>
        <w:rPr>
          <w:b w:val="0"/>
          <w:sz w:val="22"/>
          <w:szCs w:val="22"/>
        </w:rPr>
      </w:pPr>
    </w:p>
    <w:p w14:paraId="68924924" w14:textId="77777777" w:rsidR="00887391" w:rsidRPr="004B10C7" w:rsidRDefault="00887391" w:rsidP="00AE21A3">
      <w:pPr>
        <w:pStyle w:val="Textodebloque"/>
        <w:ind w:left="0" w:right="0"/>
        <w:jc w:val="both"/>
        <w:rPr>
          <w:sz w:val="22"/>
          <w:szCs w:val="22"/>
          <w:u w:val="single"/>
        </w:rPr>
      </w:pPr>
    </w:p>
    <w:p w14:paraId="4F0CDD51" w14:textId="77777777" w:rsidR="00887391" w:rsidRPr="004B10C7" w:rsidRDefault="00887391" w:rsidP="00AE21A3">
      <w:pPr>
        <w:pStyle w:val="Textodebloque"/>
        <w:ind w:left="0" w:right="0"/>
        <w:jc w:val="both"/>
        <w:rPr>
          <w:sz w:val="22"/>
          <w:szCs w:val="22"/>
          <w:u w:val="single"/>
        </w:rPr>
      </w:pPr>
    </w:p>
    <w:p w14:paraId="3B935434" w14:textId="77777777" w:rsidR="00887391" w:rsidRPr="004B10C7" w:rsidRDefault="00887391" w:rsidP="00AE21A3">
      <w:pPr>
        <w:pStyle w:val="Textodebloque"/>
        <w:ind w:left="0" w:right="0"/>
        <w:jc w:val="both"/>
        <w:rPr>
          <w:sz w:val="22"/>
          <w:szCs w:val="22"/>
          <w:u w:val="single"/>
        </w:rPr>
      </w:pPr>
    </w:p>
    <w:p w14:paraId="1E121853" w14:textId="77777777" w:rsidR="00887391" w:rsidRPr="004B10C7" w:rsidRDefault="00887391" w:rsidP="00AE21A3">
      <w:pPr>
        <w:pStyle w:val="Textodebloque"/>
        <w:ind w:left="0" w:right="0"/>
        <w:jc w:val="both"/>
        <w:rPr>
          <w:sz w:val="22"/>
          <w:szCs w:val="22"/>
        </w:rPr>
      </w:pPr>
    </w:p>
    <w:sectPr w:rsidR="00887391" w:rsidRPr="004B10C7" w:rsidSect="00AE21A3">
      <w:headerReference w:type="default" r:id="rId8"/>
      <w:footerReference w:type="even" r:id="rId9"/>
      <w:footerReference w:type="default" r:id="rId10"/>
      <w:pgSz w:w="12242" w:h="15842" w:code="1"/>
      <w:pgMar w:top="1952" w:right="1185" w:bottom="737" w:left="1418" w:header="42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2180" w14:textId="77777777" w:rsidR="008B2E7C" w:rsidRDefault="008B2E7C">
      <w:r>
        <w:separator/>
      </w:r>
    </w:p>
  </w:endnote>
  <w:endnote w:type="continuationSeparator" w:id="0">
    <w:p w14:paraId="642B0FB6" w14:textId="77777777" w:rsidR="008B2E7C" w:rsidRDefault="008B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96E5" w14:textId="77777777" w:rsidR="00786FD6" w:rsidRDefault="009E1844" w:rsidP="007C4E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6F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1CB9E3" w14:textId="77777777" w:rsidR="00786FD6" w:rsidRDefault="00786FD6" w:rsidP="001653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3DA1" w14:textId="77777777" w:rsidR="00786FD6" w:rsidRDefault="00786FD6">
    <w:pPr>
      <w:pStyle w:val="Piedepgina"/>
      <w:jc w:val="right"/>
    </w:pPr>
  </w:p>
  <w:p w14:paraId="48782640" w14:textId="77777777" w:rsidR="00786FD6" w:rsidRDefault="00786FD6" w:rsidP="001653B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521C" w14:textId="77777777" w:rsidR="008B2E7C" w:rsidRDefault="008B2E7C">
      <w:r>
        <w:separator/>
      </w:r>
    </w:p>
  </w:footnote>
  <w:footnote w:type="continuationSeparator" w:id="0">
    <w:p w14:paraId="32297DF1" w14:textId="77777777" w:rsidR="008B2E7C" w:rsidRDefault="008B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8733" w14:textId="77777777" w:rsidR="00CA0CAC" w:rsidRDefault="00CA0CAC" w:rsidP="00E63181">
    <w:pPr>
      <w:pStyle w:val="Encabezado"/>
      <w:ind w:left="-709"/>
      <w:jc w:val="center"/>
      <w:rPr>
        <w:noProof/>
      </w:rPr>
    </w:pPr>
  </w:p>
  <w:p w14:paraId="676C53DE" w14:textId="1F5B1A9C" w:rsidR="00786FD6" w:rsidRDefault="00E63181" w:rsidP="00E63181">
    <w:pPr>
      <w:pStyle w:val="Encabezado"/>
      <w:ind w:left="-709"/>
      <w:jc w:val="center"/>
    </w:pPr>
    <w:r>
      <w:rPr>
        <w:noProof/>
      </w:rPr>
      <w:drawing>
        <wp:inline distT="0" distB="0" distL="0" distR="0" wp14:anchorId="17019590" wp14:editId="0A37F267">
          <wp:extent cx="2402205" cy="1047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58"/>
                  <a:stretch/>
                </pic:blipFill>
                <pic:spPr bwMode="auto">
                  <a:xfrm>
                    <a:off x="0" y="0"/>
                    <a:ext cx="240220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7CE"/>
    <w:multiLevelType w:val="hybridMultilevel"/>
    <w:tmpl w:val="BBD8B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3D75"/>
    <w:multiLevelType w:val="hybridMultilevel"/>
    <w:tmpl w:val="F31636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6377"/>
    <w:multiLevelType w:val="hybridMultilevel"/>
    <w:tmpl w:val="36BC4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60CEC"/>
    <w:multiLevelType w:val="hybridMultilevel"/>
    <w:tmpl w:val="DDF490EC"/>
    <w:lvl w:ilvl="0" w:tplc="100876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7AF6"/>
    <w:multiLevelType w:val="hybridMultilevel"/>
    <w:tmpl w:val="F54AC67E"/>
    <w:lvl w:ilvl="0" w:tplc="3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F5510B5"/>
    <w:multiLevelType w:val="hybridMultilevel"/>
    <w:tmpl w:val="690C61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84C89"/>
    <w:multiLevelType w:val="hybridMultilevel"/>
    <w:tmpl w:val="C01098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03E0F"/>
    <w:multiLevelType w:val="hybridMultilevel"/>
    <w:tmpl w:val="165AFE7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38A6ABA"/>
    <w:multiLevelType w:val="hybridMultilevel"/>
    <w:tmpl w:val="4DF078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207539"/>
    <w:multiLevelType w:val="hybridMultilevel"/>
    <w:tmpl w:val="B2423DC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56CF4"/>
    <w:multiLevelType w:val="hybridMultilevel"/>
    <w:tmpl w:val="2A324F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40D19"/>
    <w:multiLevelType w:val="hybridMultilevel"/>
    <w:tmpl w:val="6CC05EC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8706D2"/>
    <w:multiLevelType w:val="hybridMultilevel"/>
    <w:tmpl w:val="EA020930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9CCCD2A0">
      <w:start w:val="1"/>
      <w:numFmt w:val="bullet"/>
      <w:lvlText w:val="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427422C"/>
    <w:multiLevelType w:val="hybridMultilevel"/>
    <w:tmpl w:val="8312EE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14DC7"/>
    <w:multiLevelType w:val="hybridMultilevel"/>
    <w:tmpl w:val="0558709E"/>
    <w:lvl w:ilvl="0" w:tplc="3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D75F30"/>
    <w:multiLevelType w:val="hybridMultilevel"/>
    <w:tmpl w:val="66F89082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7E960FC9"/>
    <w:multiLevelType w:val="hybridMultilevel"/>
    <w:tmpl w:val="AEEC16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9" w:dllVersion="512" w:checkStyle="1"/>
  <w:activeWritingStyle w:appName="MSWord" w:lang="es-AR" w:vendorID="9" w:dllVersion="512" w:checkStyle="1"/>
  <w:activeWritingStyle w:appName="MSWord" w:lang="es-MX" w:vendorID="9" w:dllVersion="512" w:checkStyle="1"/>
  <w:activeWritingStyle w:appName="MSWord" w:lang="es-PY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20"/>
    <w:rsid w:val="000013DC"/>
    <w:rsid w:val="000039F3"/>
    <w:rsid w:val="00003BBA"/>
    <w:rsid w:val="00007312"/>
    <w:rsid w:val="0001141C"/>
    <w:rsid w:val="00011EE0"/>
    <w:rsid w:val="00016D75"/>
    <w:rsid w:val="00020072"/>
    <w:rsid w:val="00021E7E"/>
    <w:rsid w:val="0002405E"/>
    <w:rsid w:val="00026B27"/>
    <w:rsid w:val="0003201E"/>
    <w:rsid w:val="00032026"/>
    <w:rsid w:val="00037DF2"/>
    <w:rsid w:val="000414E3"/>
    <w:rsid w:val="000458FE"/>
    <w:rsid w:val="00045C92"/>
    <w:rsid w:val="00050095"/>
    <w:rsid w:val="0005392D"/>
    <w:rsid w:val="00054026"/>
    <w:rsid w:val="00057C7A"/>
    <w:rsid w:val="00057D6B"/>
    <w:rsid w:val="00062872"/>
    <w:rsid w:val="00062CB8"/>
    <w:rsid w:val="00066510"/>
    <w:rsid w:val="000669F7"/>
    <w:rsid w:val="00067E54"/>
    <w:rsid w:val="0007075A"/>
    <w:rsid w:val="00072661"/>
    <w:rsid w:val="00073791"/>
    <w:rsid w:val="00073B1A"/>
    <w:rsid w:val="00074AF7"/>
    <w:rsid w:val="0007515C"/>
    <w:rsid w:val="000754C8"/>
    <w:rsid w:val="00077300"/>
    <w:rsid w:val="00077D08"/>
    <w:rsid w:val="00077D30"/>
    <w:rsid w:val="00080707"/>
    <w:rsid w:val="00082226"/>
    <w:rsid w:val="00082393"/>
    <w:rsid w:val="000834DB"/>
    <w:rsid w:val="000844A9"/>
    <w:rsid w:val="000863BC"/>
    <w:rsid w:val="00086C47"/>
    <w:rsid w:val="000929F7"/>
    <w:rsid w:val="0009681B"/>
    <w:rsid w:val="000A0374"/>
    <w:rsid w:val="000A153C"/>
    <w:rsid w:val="000A3EDE"/>
    <w:rsid w:val="000A5B1A"/>
    <w:rsid w:val="000A627D"/>
    <w:rsid w:val="000A7BC2"/>
    <w:rsid w:val="000B06AD"/>
    <w:rsid w:val="000B0BD2"/>
    <w:rsid w:val="000B0CE0"/>
    <w:rsid w:val="000B1205"/>
    <w:rsid w:val="000B59AB"/>
    <w:rsid w:val="000B6D2A"/>
    <w:rsid w:val="000B76EC"/>
    <w:rsid w:val="000C5A69"/>
    <w:rsid w:val="000D1E8C"/>
    <w:rsid w:val="000D4833"/>
    <w:rsid w:val="000D4B23"/>
    <w:rsid w:val="000D6B7A"/>
    <w:rsid w:val="000E30B3"/>
    <w:rsid w:val="000E654E"/>
    <w:rsid w:val="000F2708"/>
    <w:rsid w:val="000F400F"/>
    <w:rsid w:val="0010754F"/>
    <w:rsid w:val="00107DD2"/>
    <w:rsid w:val="00113F7D"/>
    <w:rsid w:val="00117643"/>
    <w:rsid w:val="00121DC2"/>
    <w:rsid w:val="00122679"/>
    <w:rsid w:val="00127B5D"/>
    <w:rsid w:val="00127F53"/>
    <w:rsid w:val="0013154D"/>
    <w:rsid w:val="0013606B"/>
    <w:rsid w:val="00140ABD"/>
    <w:rsid w:val="0014351C"/>
    <w:rsid w:val="0014501B"/>
    <w:rsid w:val="001459CD"/>
    <w:rsid w:val="00147378"/>
    <w:rsid w:val="00151E50"/>
    <w:rsid w:val="0015406A"/>
    <w:rsid w:val="00160170"/>
    <w:rsid w:val="001628FE"/>
    <w:rsid w:val="00163172"/>
    <w:rsid w:val="001653BD"/>
    <w:rsid w:val="00167175"/>
    <w:rsid w:val="00172408"/>
    <w:rsid w:val="001724D1"/>
    <w:rsid w:val="00175BDC"/>
    <w:rsid w:val="001828FD"/>
    <w:rsid w:val="00183B68"/>
    <w:rsid w:val="00194712"/>
    <w:rsid w:val="00195516"/>
    <w:rsid w:val="001A050B"/>
    <w:rsid w:val="001A184C"/>
    <w:rsid w:val="001A2A3D"/>
    <w:rsid w:val="001A4389"/>
    <w:rsid w:val="001A6182"/>
    <w:rsid w:val="001B05FC"/>
    <w:rsid w:val="001B180E"/>
    <w:rsid w:val="001B23D6"/>
    <w:rsid w:val="001C2C74"/>
    <w:rsid w:val="001C5CCD"/>
    <w:rsid w:val="001D0F16"/>
    <w:rsid w:val="001D1C6D"/>
    <w:rsid w:val="001D34F6"/>
    <w:rsid w:val="001D5383"/>
    <w:rsid w:val="001D7E75"/>
    <w:rsid w:val="001E26A1"/>
    <w:rsid w:val="001F0F6A"/>
    <w:rsid w:val="001F15DF"/>
    <w:rsid w:val="001F7CD8"/>
    <w:rsid w:val="00200C5C"/>
    <w:rsid w:val="00204112"/>
    <w:rsid w:val="00204BA7"/>
    <w:rsid w:val="00205722"/>
    <w:rsid w:val="00205AA4"/>
    <w:rsid w:val="00212E0F"/>
    <w:rsid w:val="00215FFE"/>
    <w:rsid w:val="0021731D"/>
    <w:rsid w:val="002175F9"/>
    <w:rsid w:val="00220AA9"/>
    <w:rsid w:val="00221BB3"/>
    <w:rsid w:val="00221E70"/>
    <w:rsid w:val="002254CB"/>
    <w:rsid w:val="002275C6"/>
    <w:rsid w:val="0023184D"/>
    <w:rsid w:val="00233CE1"/>
    <w:rsid w:val="00237C6C"/>
    <w:rsid w:val="002477E7"/>
    <w:rsid w:val="00251D07"/>
    <w:rsid w:val="00253287"/>
    <w:rsid w:val="002537B0"/>
    <w:rsid w:val="00256548"/>
    <w:rsid w:val="002576C4"/>
    <w:rsid w:val="002714B7"/>
    <w:rsid w:val="00272B42"/>
    <w:rsid w:val="00273311"/>
    <w:rsid w:val="00273428"/>
    <w:rsid w:val="00275A2A"/>
    <w:rsid w:val="00277034"/>
    <w:rsid w:val="002805B3"/>
    <w:rsid w:val="002819ED"/>
    <w:rsid w:val="00282CEA"/>
    <w:rsid w:val="00283D94"/>
    <w:rsid w:val="00284EA0"/>
    <w:rsid w:val="00284F04"/>
    <w:rsid w:val="00287571"/>
    <w:rsid w:val="002901A6"/>
    <w:rsid w:val="00290CE0"/>
    <w:rsid w:val="00292C8C"/>
    <w:rsid w:val="002A47BB"/>
    <w:rsid w:val="002B1AEC"/>
    <w:rsid w:val="002B45FF"/>
    <w:rsid w:val="002B4A4B"/>
    <w:rsid w:val="002B60D6"/>
    <w:rsid w:val="002B63EC"/>
    <w:rsid w:val="002C306F"/>
    <w:rsid w:val="002C3280"/>
    <w:rsid w:val="002C42C4"/>
    <w:rsid w:val="002C7E34"/>
    <w:rsid w:val="002D1A0D"/>
    <w:rsid w:val="002D71BB"/>
    <w:rsid w:val="002D7A31"/>
    <w:rsid w:val="002E075C"/>
    <w:rsid w:val="002E4F16"/>
    <w:rsid w:val="002E6F66"/>
    <w:rsid w:val="002F00BB"/>
    <w:rsid w:val="002F077C"/>
    <w:rsid w:val="002F1C54"/>
    <w:rsid w:val="002F675F"/>
    <w:rsid w:val="00302A48"/>
    <w:rsid w:val="00302BE3"/>
    <w:rsid w:val="00303D65"/>
    <w:rsid w:val="003044C5"/>
    <w:rsid w:val="00305BE6"/>
    <w:rsid w:val="00306F98"/>
    <w:rsid w:val="00307A72"/>
    <w:rsid w:val="00310B5E"/>
    <w:rsid w:val="00311C25"/>
    <w:rsid w:val="00313E62"/>
    <w:rsid w:val="003141D9"/>
    <w:rsid w:val="00324345"/>
    <w:rsid w:val="00324F72"/>
    <w:rsid w:val="00325D15"/>
    <w:rsid w:val="00331B08"/>
    <w:rsid w:val="00331BB0"/>
    <w:rsid w:val="00332DFD"/>
    <w:rsid w:val="00333D8E"/>
    <w:rsid w:val="00334297"/>
    <w:rsid w:val="0033481B"/>
    <w:rsid w:val="003354C1"/>
    <w:rsid w:val="00344557"/>
    <w:rsid w:val="0034480C"/>
    <w:rsid w:val="0034646C"/>
    <w:rsid w:val="00354F0F"/>
    <w:rsid w:val="00355023"/>
    <w:rsid w:val="003567C8"/>
    <w:rsid w:val="0036034D"/>
    <w:rsid w:val="003624B1"/>
    <w:rsid w:val="00366AA1"/>
    <w:rsid w:val="00371470"/>
    <w:rsid w:val="00371A8A"/>
    <w:rsid w:val="003761A0"/>
    <w:rsid w:val="00391DC9"/>
    <w:rsid w:val="0039345B"/>
    <w:rsid w:val="003966A8"/>
    <w:rsid w:val="00396A53"/>
    <w:rsid w:val="003A4F26"/>
    <w:rsid w:val="003A624C"/>
    <w:rsid w:val="003B5A0B"/>
    <w:rsid w:val="003B7CF1"/>
    <w:rsid w:val="003C5C84"/>
    <w:rsid w:val="003D0905"/>
    <w:rsid w:val="003E6B0F"/>
    <w:rsid w:val="003F1774"/>
    <w:rsid w:val="004046F2"/>
    <w:rsid w:val="004065BB"/>
    <w:rsid w:val="00407D15"/>
    <w:rsid w:val="00410021"/>
    <w:rsid w:val="004109F0"/>
    <w:rsid w:val="00413032"/>
    <w:rsid w:val="00413635"/>
    <w:rsid w:val="004140A3"/>
    <w:rsid w:val="00414EA1"/>
    <w:rsid w:val="004163F9"/>
    <w:rsid w:val="00421F24"/>
    <w:rsid w:val="00423575"/>
    <w:rsid w:val="00427AE1"/>
    <w:rsid w:val="00430356"/>
    <w:rsid w:val="00433293"/>
    <w:rsid w:val="00437C91"/>
    <w:rsid w:val="00440D7D"/>
    <w:rsid w:val="004475A1"/>
    <w:rsid w:val="00453E2D"/>
    <w:rsid w:val="00454834"/>
    <w:rsid w:val="004556D7"/>
    <w:rsid w:val="00457916"/>
    <w:rsid w:val="00470AF4"/>
    <w:rsid w:val="00473551"/>
    <w:rsid w:val="00475674"/>
    <w:rsid w:val="00476CC7"/>
    <w:rsid w:val="00477E86"/>
    <w:rsid w:val="00480EA7"/>
    <w:rsid w:val="00482100"/>
    <w:rsid w:val="00492EEF"/>
    <w:rsid w:val="0049432C"/>
    <w:rsid w:val="004957D7"/>
    <w:rsid w:val="00495DF4"/>
    <w:rsid w:val="004A333F"/>
    <w:rsid w:val="004A38AB"/>
    <w:rsid w:val="004A7222"/>
    <w:rsid w:val="004B10C7"/>
    <w:rsid w:val="004B227C"/>
    <w:rsid w:val="004B3EEB"/>
    <w:rsid w:val="004B44E2"/>
    <w:rsid w:val="004B675E"/>
    <w:rsid w:val="004C6CA2"/>
    <w:rsid w:val="004D28A2"/>
    <w:rsid w:val="004D3A8F"/>
    <w:rsid w:val="004D5119"/>
    <w:rsid w:val="004E0F3A"/>
    <w:rsid w:val="004E785B"/>
    <w:rsid w:val="004E7FE5"/>
    <w:rsid w:val="004F15AE"/>
    <w:rsid w:val="004F63F6"/>
    <w:rsid w:val="00512C79"/>
    <w:rsid w:val="005227F3"/>
    <w:rsid w:val="00524A52"/>
    <w:rsid w:val="0052720B"/>
    <w:rsid w:val="00527E1D"/>
    <w:rsid w:val="00530DE4"/>
    <w:rsid w:val="00531625"/>
    <w:rsid w:val="00531FFC"/>
    <w:rsid w:val="0053284C"/>
    <w:rsid w:val="005334D9"/>
    <w:rsid w:val="00534CE5"/>
    <w:rsid w:val="00546993"/>
    <w:rsid w:val="00546EB4"/>
    <w:rsid w:val="00546FF9"/>
    <w:rsid w:val="0055794B"/>
    <w:rsid w:val="005602F5"/>
    <w:rsid w:val="00562079"/>
    <w:rsid w:val="00565492"/>
    <w:rsid w:val="00566805"/>
    <w:rsid w:val="00570568"/>
    <w:rsid w:val="00571E4B"/>
    <w:rsid w:val="005738AE"/>
    <w:rsid w:val="005745D2"/>
    <w:rsid w:val="00574DA7"/>
    <w:rsid w:val="00580CE5"/>
    <w:rsid w:val="00582397"/>
    <w:rsid w:val="00587C07"/>
    <w:rsid w:val="005979AA"/>
    <w:rsid w:val="005A10BC"/>
    <w:rsid w:val="005A155A"/>
    <w:rsid w:val="005A2814"/>
    <w:rsid w:val="005A4967"/>
    <w:rsid w:val="005B00B6"/>
    <w:rsid w:val="005B0F9D"/>
    <w:rsid w:val="005B24D2"/>
    <w:rsid w:val="005C1613"/>
    <w:rsid w:val="005C203B"/>
    <w:rsid w:val="005C3253"/>
    <w:rsid w:val="005C3400"/>
    <w:rsid w:val="005C4DFD"/>
    <w:rsid w:val="005C7EA3"/>
    <w:rsid w:val="005D02F2"/>
    <w:rsid w:val="005D16D9"/>
    <w:rsid w:val="005D3AC8"/>
    <w:rsid w:val="005D47F7"/>
    <w:rsid w:val="005E26EA"/>
    <w:rsid w:val="005F0620"/>
    <w:rsid w:val="005F502E"/>
    <w:rsid w:val="005F5A80"/>
    <w:rsid w:val="005F6AF7"/>
    <w:rsid w:val="00600E04"/>
    <w:rsid w:val="00601736"/>
    <w:rsid w:val="006038E2"/>
    <w:rsid w:val="00603FDD"/>
    <w:rsid w:val="0060656F"/>
    <w:rsid w:val="006069C0"/>
    <w:rsid w:val="00617A48"/>
    <w:rsid w:val="006205A6"/>
    <w:rsid w:val="00620FAF"/>
    <w:rsid w:val="0062572A"/>
    <w:rsid w:val="006270B4"/>
    <w:rsid w:val="006273CB"/>
    <w:rsid w:val="0063437B"/>
    <w:rsid w:val="006350BD"/>
    <w:rsid w:val="00637E8C"/>
    <w:rsid w:val="00643A63"/>
    <w:rsid w:val="00645869"/>
    <w:rsid w:val="0064773F"/>
    <w:rsid w:val="00647BB5"/>
    <w:rsid w:val="006503B7"/>
    <w:rsid w:val="00653C60"/>
    <w:rsid w:val="00655FDE"/>
    <w:rsid w:val="006568C9"/>
    <w:rsid w:val="00657296"/>
    <w:rsid w:val="00660B03"/>
    <w:rsid w:val="006624C3"/>
    <w:rsid w:val="00662A3A"/>
    <w:rsid w:val="00662CDB"/>
    <w:rsid w:val="006632F2"/>
    <w:rsid w:val="006640CD"/>
    <w:rsid w:val="00665031"/>
    <w:rsid w:val="00665CE8"/>
    <w:rsid w:val="00671E1F"/>
    <w:rsid w:val="00672027"/>
    <w:rsid w:val="006732F9"/>
    <w:rsid w:val="006752B7"/>
    <w:rsid w:val="00676E1B"/>
    <w:rsid w:val="0067737F"/>
    <w:rsid w:val="006832E3"/>
    <w:rsid w:val="00691D70"/>
    <w:rsid w:val="0069496A"/>
    <w:rsid w:val="006A2E62"/>
    <w:rsid w:val="006A686A"/>
    <w:rsid w:val="006A76E5"/>
    <w:rsid w:val="006B0B07"/>
    <w:rsid w:val="006B104F"/>
    <w:rsid w:val="006B3004"/>
    <w:rsid w:val="006B6530"/>
    <w:rsid w:val="006B65BE"/>
    <w:rsid w:val="006B6D98"/>
    <w:rsid w:val="006B749B"/>
    <w:rsid w:val="006C0050"/>
    <w:rsid w:val="006C2CD3"/>
    <w:rsid w:val="006C301F"/>
    <w:rsid w:val="006C534F"/>
    <w:rsid w:val="006D1038"/>
    <w:rsid w:val="006D1111"/>
    <w:rsid w:val="006D1338"/>
    <w:rsid w:val="006D45FF"/>
    <w:rsid w:val="006D5558"/>
    <w:rsid w:val="006D5A4B"/>
    <w:rsid w:val="006D6690"/>
    <w:rsid w:val="006E1C59"/>
    <w:rsid w:val="006F0508"/>
    <w:rsid w:val="006F0547"/>
    <w:rsid w:val="006F40D3"/>
    <w:rsid w:val="006F519E"/>
    <w:rsid w:val="006F54C2"/>
    <w:rsid w:val="006F6EEF"/>
    <w:rsid w:val="007028FF"/>
    <w:rsid w:val="00704E62"/>
    <w:rsid w:val="0070528B"/>
    <w:rsid w:val="00713571"/>
    <w:rsid w:val="00720E79"/>
    <w:rsid w:val="00721A50"/>
    <w:rsid w:val="007240A3"/>
    <w:rsid w:val="007245C1"/>
    <w:rsid w:val="00725B49"/>
    <w:rsid w:val="00726265"/>
    <w:rsid w:val="00732FED"/>
    <w:rsid w:val="00733ACA"/>
    <w:rsid w:val="00734448"/>
    <w:rsid w:val="007351B5"/>
    <w:rsid w:val="007402C4"/>
    <w:rsid w:val="0074043E"/>
    <w:rsid w:val="00741B39"/>
    <w:rsid w:val="00741C2B"/>
    <w:rsid w:val="00750474"/>
    <w:rsid w:val="0075385A"/>
    <w:rsid w:val="00760D81"/>
    <w:rsid w:val="00762C31"/>
    <w:rsid w:val="0076357F"/>
    <w:rsid w:val="00764832"/>
    <w:rsid w:val="00765904"/>
    <w:rsid w:val="00766684"/>
    <w:rsid w:val="007671AA"/>
    <w:rsid w:val="007671E7"/>
    <w:rsid w:val="00775341"/>
    <w:rsid w:val="007773C8"/>
    <w:rsid w:val="00786FD6"/>
    <w:rsid w:val="007903DA"/>
    <w:rsid w:val="00795D37"/>
    <w:rsid w:val="007A6F87"/>
    <w:rsid w:val="007B3B73"/>
    <w:rsid w:val="007B5FF6"/>
    <w:rsid w:val="007B6051"/>
    <w:rsid w:val="007C4685"/>
    <w:rsid w:val="007C4E3C"/>
    <w:rsid w:val="007E5DDC"/>
    <w:rsid w:val="007F1D13"/>
    <w:rsid w:val="007F33BC"/>
    <w:rsid w:val="007F6E90"/>
    <w:rsid w:val="00800DEF"/>
    <w:rsid w:val="00803E90"/>
    <w:rsid w:val="008054CD"/>
    <w:rsid w:val="008129C2"/>
    <w:rsid w:val="00813A5D"/>
    <w:rsid w:val="00816538"/>
    <w:rsid w:val="0082029F"/>
    <w:rsid w:val="0082270D"/>
    <w:rsid w:val="00824236"/>
    <w:rsid w:val="00824C53"/>
    <w:rsid w:val="00825317"/>
    <w:rsid w:val="00834B8D"/>
    <w:rsid w:val="00841891"/>
    <w:rsid w:val="008428B6"/>
    <w:rsid w:val="00847BBB"/>
    <w:rsid w:val="00850989"/>
    <w:rsid w:val="008539CB"/>
    <w:rsid w:val="00857BAF"/>
    <w:rsid w:val="00861356"/>
    <w:rsid w:val="008615A1"/>
    <w:rsid w:val="00866DB9"/>
    <w:rsid w:val="00867174"/>
    <w:rsid w:val="00867266"/>
    <w:rsid w:val="00867959"/>
    <w:rsid w:val="00867EEF"/>
    <w:rsid w:val="00870ADF"/>
    <w:rsid w:val="008725B9"/>
    <w:rsid w:val="00874706"/>
    <w:rsid w:val="00876B26"/>
    <w:rsid w:val="0087768F"/>
    <w:rsid w:val="008809E1"/>
    <w:rsid w:val="00880F4B"/>
    <w:rsid w:val="00883396"/>
    <w:rsid w:val="00887391"/>
    <w:rsid w:val="0088795F"/>
    <w:rsid w:val="0089150E"/>
    <w:rsid w:val="00897740"/>
    <w:rsid w:val="008A169C"/>
    <w:rsid w:val="008A542F"/>
    <w:rsid w:val="008A57A1"/>
    <w:rsid w:val="008A5FE5"/>
    <w:rsid w:val="008A621C"/>
    <w:rsid w:val="008A6F7A"/>
    <w:rsid w:val="008B10C9"/>
    <w:rsid w:val="008B2E7C"/>
    <w:rsid w:val="008B4424"/>
    <w:rsid w:val="008B4CF7"/>
    <w:rsid w:val="008B5D41"/>
    <w:rsid w:val="008B793A"/>
    <w:rsid w:val="008B7DC8"/>
    <w:rsid w:val="008C13EB"/>
    <w:rsid w:val="008C161B"/>
    <w:rsid w:val="008C74DE"/>
    <w:rsid w:val="008D010B"/>
    <w:rsid w:val="008D2F8A"/>
    <w:rsid w:val="008D5590"/>
    <w:rsid w:val="008D5A1B"/>
    <w:rsid w:val="008D694D"/>
    <w:rsid w:val="008E6CB7"/>
    <w:rsid w:val="008F19FE"/>
    <w:rsid w:val="008F4096"/>
    <w:rsid w:val="008F5FD4"/>
    <w:rsid w:val="008F7F80"/>
    <w:rsid w:val="009057CF"/>
    <w:rsid w:val="00912962"/>
    <w:rsid w:val="00913075"/>
    <w:rsid w:val="00920625"/>
    <w:rsid w:val="00927299"/>
    <w:rsid w:val="009323A9"/>
    <w:rsid w:val="009408EB"/>
    <w:rsid w:val="0094651A"/>
    <w:rsid w:val="0094667E"/>
    <w:rsid w:val="009467A1"/>
    <w:rsid w:val="00946CF6"/>
    <w:rsid w:val="0094744E"/>
    <w:rsid w:val="00947512"/>
    <w:rsid w:val="00950270"/>
    <w:rsid w:val="009543C9"/>
    <w:rsid w:val="009566DB"/>
    <w:rsid w:val="009620D8"/>
    <w:rsid w:val="009667C9"/>
    <w:rsid w:val="00970F6F"/>
    <w:rsid w:val="00975FE8"/>
    <w:rsid w:val="00980655"/>
    <w:rsid w:val="00981B30"/>
    <w:rsid w:val="00984E05"/>
    <w:rsid w:val="00990672"/>
    <w:rsid w:val="009916FA"/>
    <w:rsid w:val="00991755"/>
    <w:rsid w:val="00991A02"/>
    <w:rsid w:val="00995176"/>
    <w:rsid w:val="00995262"/>
    <w:rsid w:val="00996025"/>
    <w:rsid w:val="009A0654"/>
    <w:rsid w:val="009A3DBB"/>
    <w:rsid w:val="009A599B"/>
    <w:rsid w:val="009B4C80"/>
    <w:rsid w:val="009B60AC"/>
    <w:rsid w:val="009C79A8"/>
    <w:rsid w:val="009D14E3"/>
    <w:rsid w:val="009D43CE"/>
    <w:rsid w:val="009D4E5C"/>
    <w:rsid w:val="009D6227"/>
    <w:rsid w:val="009D63C5"/>
    <w:rsid w:val="009E17BF"/>
    <w:rsid w:val="009E1844"/>
    <w:rsid w:val="009E2D8B"/>
    <w:rsid w:val="009F1E56"/>
    <w:rsid w:val="009F3F6D"/>
    <w:rsid w:val="009F66D1"/>
    <w:rsid w:val="009F78BC"/>
    <w:rsid w:val="009F7B4B"/>
    <w:rsid w:val="00A05703"/>
    <w:rsid w:val="00A05F40"/>
    <w:rsid w:val="00A074AE"/>
    <w:rsid w:val="00A14B10"/>
    <w:rsid w:val="00A15AA3"/>
    <w:rsid w:val="00A2291E"/>
    <w:rsid w:val="00A239EE"/>
    <w:rsid w:val="00A25DBB"/>
    <w:rsid w:val="00A26F70"/>
    <w:rsid w:val="00A275EF"/>
    <w:rsid w:val="00A3046D"/>
    <w:rsid w:val="00A341BC"/>
    <w:rsid w:val="00A4321A"/>
    <w:rsid w:val="00A436BF"/>
    <w:rsid w:val="00A50BC2"/>
    <w:rsid w:val="00A53603"/>
    <w:rsid w:val="00A6065A"/>
    <w:rsid w:val="00A63D63"/>
    <w:rsid w:val="00A70913"/>
    <w:rsid w:val="00A723F6"/>
    <w:rsid w:val="00A7298F"/>
    <w:rsid w:val="00A7409D"/>
    <w:rsid w:val="00A76E10"/>
    <w:rsid w:val="00A82ADD"/>
    <w:rsid w:val="00A84E8A"/>
    <w:rsid w:val="00A8757F"/>
    <w:rsid w:val="00A920A3"/>
    <w:rsid w:val="00A92FD8"/>
    <w:rsid w:val="00A9533D"/>
    <w:rsid w:val="00A95E0D"/>
    <w:rsid w:val="00AA24AA"/>
    <w:rsid w:val="00AA2D2C"/>
    <w:rsid w:val="00AA6680"/>
    <w:rsid w:val="00AB27A1"/>
    <w:rsid w:val="00AB49B2"/>
    <w:rsid w:val="00AB500F"/>
    <w:rsid w:val="00AC1173"/>
    <w:rsid w:val="00AC5483"/>
    <w:rsid w:val="00AC5946"/>
    <w:rsid w:val="00AD47D2"/>
    <w:rsid w:val="00AE21A3"/>
    <w:rsid w:val="00AE2A4A"/>
    <w:rsid w:val="00AE2C15"/>
    <w:rsid w:val="00AE75F8"/>
    <w:rsid w:val="00AF1E7E"/>
    <w:rsid w:val="00AF3F62"/>
    <w:rsid w:val="00AF4213"/>
    <w:rsid w:val="00AF5B86"/>
    <w:rsid w:val="00AF6DFC"/>
    <w:rsid w:val="00AF7EE8"/>
    <w:rsid w:val="00B07BC2"/>
    <w:rsid w:val="00B145FC"/>
    <w:rsid w:val="00B163FA"/>
    <w:rsid w:val="00B2279C"/>
    <w:rsid w:val="00B22AEB"/>
    <w:rsid w:val="00B31610"/>
    <w:rsid w:val="00B32C13"/>
    <w:rsid w:val="00B33604"/>
    <w:rsid w:val="00B350D2"/>
    <w:rsid w:val="00B35497"/>
    <w:rsid w:val="00B3588E"/>
    <w:rsid w:val="00B4180A"/>
    <w:rsid w:val="00B45CAB"/>
    <w:rsid w:val="00B4647D"/>
    <w:rsid w:val="00B47921"/>
    <w:rsid w:val="00B5104E"/>
    <w:rsid w:val="00B52580"/>
    <w:rsid w:val="00B53AF2"/>
    <w:rsid w:val="00B54CA7"/>
    <w:rsid w:val="00B55C90"/>
    <w:rsid w:val="00B6301F"/>
    <w:rsid w:val="00B6407F"/>
    <w:rsid w:val="00B667AA"/>
    <w:rsid w:val="00B67151"/>
    <w:rsid w:val="00B7068D"/>
    <w:rsid w:val="00B7079A"/>
    <w:rsid w:val="00B7283A"/>
    <w:rsid w:val="00B75020"/>
    <w:rsid w:val="00B8013E"/>
    <w:rsid w:val="00B84909"/>
    <w:rsid w:val="00B86858"/>
    <w:rsid w:val="00B87B63"/>
    <w:rsid w:val="00B93AE6"/>
    <w:rsid w:val="00B97725"/>
    <w:rsid w:val="00B97756"/>
    <w:rsid w:val="00B97FB5"/>
    <w:rsid w:val="00BA10EB"/>
    <w:rsid w:val="00BA1C40"/>
    <w:rsid w:val="00BA4722"/>
    <w:rsid w:val="00BB63E0"/>
    <w:rsid w:val="00BB64B9"/>
    <w:rsid w:val="00BB675D"/>
    <w:rsid w:val="00BC5791"/>
    <w:rsid w:val="00BD0899"/>
    <w:rsid w:val="00BD113F"/>
    <w:rsid w:val="00BD23FA"/>
    <w:rsid w:val="00BE6FC4"/>
    <w:rsid w:val="00BF392A"/>
    <w:rsid w:val="00BF52CE"/>
    <w:rsid w:val="00C02F74"/>
    <w:rsid w:val="00C038AD"/>
    <w:rsid w:val="00C04509"/>
    <w:rsid w:val="00C04EDA"/>
    <w:rsid w:val="00C06300"/>
    <w:rsid w:val="00C0704D"/>
    <w:rsid w:val="00C07F78"/>
    <w:rsid w:val="00C12425"/>
    <w:rsid w:val="00C16F73"/>
    <w:rsid w:val="00C23FE6"/>
    <w:rsid w:val="00C25852"/>
    <w:rsid w:val="00C3008A"/>
    <w:rsid w:val="00C30090"/>
    <w:rsid w:val="00C31CE2"/>
    <w:rsid w:val="00C31DB7"/>
    <w:rsid w:val="00C32D6F"/>
    <w:rsid w:val="00C3336B"/>
    <w:rsid w:val="00C3423D"/>
    <w:rsid w:val="00C34CBC"/>
    <w:rsid w:val="00C351A0"/>
    <w:rsid w:val="00C37247"/>
    <w:rsid w:val="00C40D18"/>
    <w:rsid w:val="00C41E82"/>
    <w:rsid w:val="00C428D1"/>
    <w:rsid w:val="00C43381"/>
    <w:rsid w:val="00C43F16"/>
    <w:rsid w:val="00C451AF"/>
    <w:rsid w:val="00C45851"/>
    <w:rsid w:val="00C47179"/>
    <w:rsid w:val="00C54EA0"/>
    <w:rsid w:val="00C54EB0"/>
    <w:rsid w:val="00C60002"/>
    <w:rsid w:val="00C60059"/>
    <w:rsid w:val="00C611E6"/>
    <w:rsid w:val="00C663D8"/>
    <w:rsid w:val="00C70563"/>
    <w:rsid w:val="00C72895"/>
    <w:rsid w:val="00C80B79"/>
    <w:rsid w:val="00C81E73"/>
    <w:rsid w:val="00C831CC"/>
    <w:rsid w:val="00C83F0E"/>
    <w:rsid w:val="00C9239A"/>
    <w:rsid w:val="00C955FD"/>
    <w:rsid w:val="00C9723E"/>
    <w:rsid w:val="00CA0CAC"/>
    <w:rsid w:val="00CA1330"/>
    <w:rsid w:val="00CA2C20"/>
    <w:rsid w:val="00CA3C5B"/>
    <w:rsid w:val="00CA4EE6"/>
    <w:rsid w:val="00CB16F9"/>
    <w:rsid w:val="00CC279A"/>
    <w:rsid w:val="00CC2885"/>
    <w:rsid w:val="00CC6538"/>
    <w:rsid w:val="00CD1BA3"/>
    <w:rsid w:val="00CE26A7"/>
    <w:rsid w:val="00CE7EFF"/>
    <w:rsid w:val="00CF629C"/>
    <w:rsid w:val="00D00CE9"/>
    <w:rsid w:val="00D00FD1"/>
    <w:rsid w:val="00D03CA6"/>
    <w:rsid w:val="00D04807"/>
    <w:rsid w:val="00D11522"/>
    <w:rsid w:val="00D1328D"/>
    <w:rsid w:val="00D15A26"/>
    <w:rsid w:val="00D20EAC"/>
    <w:rsid w:val="00D2133A"/>
    <w:rsid w:val="00D21DF6"/>
    <w:rsid w:val="00D32D48"/>
    <w:rsid w:val="00D360A3"/>
    <w:rsid w:val="00D37915"/>
    <w:rsid w:val="00D40B08"/>
    <w:rsid w:val="00D546AB"/>
    <w:rsid w:val="00D579A0"/>
    <w:rsid w:val="00D6009A"/>
    <w:rsid w:val="00D62596"/>
    <w:rsid w:val="00D62AF9"/>
    <w:rsid w:val="00D62F06"/>
    <w:rsid w:val="00D661F7"/>
    <w:rsid w:val="00D73115"/>
    <w:rsid w:val="00D73C38"/>
    <w:rsid w:val="00D77353"/>
    <w:rsid w:val="00D84BC9"/>
    <w:rsid w:val="00D8796A"/>
    <w:rsid w:val="00D90EC4"/>
    <w:rsid w:val="00D93562"/>
    <w:rsid w:val="00DA061C"/>
    <w:rsid w:val="00DA09EA"/>
    <w:rsid w:val="00DA6E3B"/>
    <w:rsid w:val="00DB10A5"/>
    <w:rsid w:val="00DB796A"/>
    <w:rsid w:val="00DB7CF6"/>
    <w:rsid w:val="00DC19A0"/>
    <w:rsid w:val="00DC20CF"/>
    <w:rsid w:val="00DC2A9B"/>
    <w:rsid w:val="00DC2FCE"/>
    <w:rsid w:val="00DC490F"/>
    <w:rsid w:val="00DC5ED7"/>
    <w:rsid w:val="00DC63AC"/>
    <w:rsid w:val="00DD2918"/>
    <w:rsid w:val="00DD5646"/>
    <w:rsid w:val="00DE1052"/>
    <w:rsid w:val="00DE1742"/>
    <w:rsid w:val="00DE6ABB"/>
    <w:rsid w:val="00DF1BD1"/>
    <w:rsid w:val="00DF2A7D"/>
    <w:rsid w:val="00DF31A4"/>
    <w:rsid w:val="00DF3444"/>
    <w:rsid w:val="00DF6DFE"/>
    <w:rsid w:val="00DF721A"/>
    <w:rsid w:val="00E052B5"/>
    <w:rsid w:val="00E06059"/>
    <w:rsid w:val="00E100DB"/>
    <w:rsid w:val="00E11577"/>
    <w:rsid w:val="00E123A2"/>
    <w:rsid w:val="00E131F2"/>
    <w:rsid w:val="00E137C5"/>
    <w:rsid w:val="00E21118"/>
    <w:rsid w:val="00E23D38"/>
    <w:rsid w:val="00E2443F"/>
    <w:rsid w:val="00E25484"/>
    <w:rsid w:val="00E25572"/>
    <w:rsid w:val="00E32AB7"/>
    <w:rsid w:val="00E42B28"/>
    <w:rsid w:val="00E43074"/>
    <w:rsid w:val="00E509BD"/>
    <w:rsid w:val="00E5120F"/>
    <w:rsid w:val="00E52C20"/>
    <w:rsid w:val="00E60D23"/>
    <w:rsid w:val="00E617AE"/>
    <w:rsid w:val="00E63181"/>
    <w:rsid w:val="00E63A85"/>
    <w:rsid w:val="00E6440F"/>
    <w:rsid w:val="00E67E07"/>
    <w:rsid w:val="00E7517E"/>
    <w:rsid w:val="00E765BB"/>
    <w:rsid w:val="00E77531"/>
    <w:rsid w:val="00E80CAE"/>
    <w:rsid w:val="00E84234"/>
    <w:rsid w:val="00E847FE"/>
    <w:rsid w:val="00E84DF4"/>
    <w:rsid w:val="00E84E61"/>
    <w:rsid w:val="00E878DC"/>
    <w:rsid w:val="00E908A6"/>
    <w:rsid w:val="00E93E75"/>
    <w:rsid w:val="00E94229"/>
    <w:rsid w:val="00E9475D"/>
    <w:rsid w:val="00E9539C"/>
    <w:rsid w:val="00EA2CF3"/>
    <w:rsid w:val="00EA4D9D"/>
    <w:rsid w:val="00EA5DBA"/>
    <w:rsid w:val="00EA5EBE"/>
    <w:rsid w:val="00EA7AB4"/>
    <w:rsid w:val="00EB2DDF"/>
    <w:rsid w:val="00EB2F10"/>
    <w:rsid w:val="00EB39DC"/>
    <w:rsid w:val="00EB4EAD"/>
    <w:rsid w:val="00EB6FDE"/>
    <w:rsid w:val="00EC1D10"/>
    <w:rsid w:val="00EC4E77"/>
    <w:rsid w:val="00EC59BF"/>
    <w:rsid w:val="00ED2F67"/>
    <w:rsid w:val="00ED34A6"/>
    <w:rsid w:val="00ED5077"/>
    <w:rsid w:val="00EE0A50"/>
    <w:rsid w:val="00EE13F8"/>
    <w:rsid w:val="00EE16E3"/>
    <w:rsid w:val="00EE77BC"/>
    <w:rsid w:val="00EE7E50"/>
    <w:rsid w:val="00EF4DA1"/>
    <w:rsid w:val="00EF6F48"/>
    <w:rsid w:val="00F02367"/>
    <w:rsid w:val="00F04797"/>
    <w:rsid w:val="00F075A1"/>
    <w:rsid w:val="00F10918"/>
    <w:rsid w:val="00F11B3A"/>
    <w:rsid w:val="00F128DE"/>
    <w:rsid w:val="00F128E3"/>
    <w:rsid w:val="00F135D1"/>
    <w:rsid w:val="00F16084"/>
    <w:rsid w:val="00F16922"/>
    <w:rsid w:val="00F16D16"/>
    <w:rsid w:val="00F2468F"/>
    <w:rsid w:val="00F24CA7"/>
    <w:rsid w:val="00F3054A"/>
    <w:rsid w:val="00F34D3F"/>
    <w:rsid w:val="00F35184"/>
    <w:rsid w:val="00F43619"/>
    <w:rsid w:val="00F44675"/>
    <w:rsid w:val="00F44E42"/>
    <w:rsid w:val="00F510CD"/>
    <w:rsid w:val="00F51AE7"/>
    <w:rsid w:val="00F51E7E"/>
    <w:rsid w:val="00F54829"/>
    <w:rsid w:val="00F5534C"/>
    <w:rsid w:val="00F5612B"/>
    <w:rsid w:val="00F57655"/>
    <w:rsid w:val="00F62012"/>
    <w:rsid w:val="00F628BA"/>
    <w:rsid w:val="00F62F04"/>
    <w:rsid w:val="00F7443D"/>
    <w:rsid w:val="00F77EF6"/>
    <w:rsid w:val="00F87AD8"/>
    <w:rsid w:val="00F9330B"/>
    <w:rsid w:val="00F943AC"/>
    <w:rsid w:val="00FA01BC"/>
    <w:rsid w:val="00FA2BB8"/>
    <w:rsid w:val="00FA49E3"/>
    <w:rsid w:val="00FA6600"/>
    <w:rsid w:val="00FB2841"/>
    <w:rsid w:val="00FB5426"/>
    <w:rsid w:val="00FB7054"/>
    <w:rsid w:val="00FC21EF"/>
    <w:rsid w:val="00FC6118"/>
    <w:rsid w:val="00FC73E4"/>
    <w:rsid w:val="00FE1766"/>
    <w:rsid w:val="00FE22AE"/>
    <w:rsid w:val="00FE22B4"/>
    <w:rsid w:val="00FE29D4"/>
    <w:rsid w:val="00FE44A4"/>
    <w:rsid w:val="00FE78E5"/>
    <w:rsid w:val="00FF2963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4:docId w14:val="13D99B63"/>
  <w15:docId w15:val="{0953A05F-DD3D-4BBB-B3F9-2E36A85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0D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B350D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350D2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350D2"/>
    <w:pPr>
      <w:keepNext/>
      <w:ind w:left="3545" w:hanging="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B350D2"/>
    <w:pPr>
      <w:keepNext/>
      <w:ind w:left="3545" w:hanging="1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350D2"/>
    <w:pPr>
      <w:keepNext/>
      <w:ind w:right="-12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B350D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B350D2"/>
    <w:pPr>
      <w:keepNext/>
      <w:ind w:left="4963" w:firstLine="566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B350D2"/>
    <w:pPr>
      <w:keepNext/>
      <w:ind w:left="4963" w:firstLine="709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B350D2"/>
    <w:pPr>
      <w:keepNext/>
      <w:jc w:val="both"/>
      <w:outlineLvl w:val="8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350D2"/>
    <w:pPr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B350D2"/>
    <w:pPr>
      <w:ind w:firstLine="2124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B350D2"/>
    <w:pPr>
      <w:ind w:firstLine="709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rsid w:val="00B350D2"/>
    <w:pPr>
      <w:tabs>
        <w:tab w:val="left" w:pos="3402"/>
      </w:tabs>
      <w:ind w:left="3540" w:hanging="138"/>
    </w:pPr>
    <w:rPr>
      <w:rFonts w:ascii="Arial" w:hAnsi="Arial"/>
      <w:b/>
      <w:sz w:val="24"/>
    </w:rPr>
  </w:style>
  <w:style w:type="paragraph" w:styleId="Textoindependiente2">
    <w:name w:val="Body Text 2"/>
    <w:basedOn w:val="Normal"/>
    <w:rsid w:val="00B350D2"/>
    <w:pPr>
      <w:jc w:val="both"/>
    </w:pPr>
    <w:rPr>
      <w:rFonts w:ascii="Arial" w:hAnsi="Arial"/>
      <w:sz w:val="22"/>
      <w:lang w:val="es-AR"/>
    </w:rPr>
  </w:style>
  <w:style w:type="paragraph" w:styleId="Textoindependiente3">
    <w:name w:val="Body Text 3"/>
    <w:basedOn w:val="Normal"/>
    <w:rsid w:val="00B350D2"/>
    <w:pPr>
      <w:jc w:val="both"/>
    </w:pPr>
    <w:rPr>
      <w:rFonts w:ascii="Arial" w:hAnsi="Arial"/>
    </w:rPr>
  </w:style>
  <w:style w:type="paragraph" w:styleId="Encabezado">
    <w:name w:val="header"/>
    <w:basedOn w:val="Normal"/>
    <w:rsid w:val="00B350D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350D2"/>
    <w:pPr>
      <w:tabs>
        <w:tab w:val="center" w:pos="4419"/>
        <w:tab w:val="right" w:pos="8838"/>
      </w:tabs>
    </w:pPr>
  </w:style>
  <w:style w:type="character" w:styleId="Hipervnculo">
    <w:name w:val="Hyperlink"/>
    <w:rsid w:val="00B350D2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B350D2"/>
  </w:style>
  <w:style w:type="paragraph" w:customStyle="1" w:styleId="Textodenotaalfinal">
    <w:name w:val="Texto de nota al final"/>
    <w:basedOn w:val="Normal"/>
    <w:rsid w:val="00B350D2"/>
    <w:pPr>
      <w:widowControl w:val="0"/>
    </w:pPr>
    <w:rPr>
      <w:rFonts w:ascii="Courier" w:hAnsi="Courier"/>
      <w:snapToGrid w:val="0"/>
      <w:sz w:val="24"/>
      <w:lang w:val="es-ES"/>
    </w:rPr>
  </w:style>
  <w:style w:type="character" w:customStyle="1" w:styleId="Fuentedeencabezadopredeter">
    <w:name w:val="Fuente de encabezado predeter."/>
    <w:rsid w:val="00B350D2"/>
  </w:style>
  <w:style w:type="table" w:styleId="Tablaconcuadrcula">
    <w:name w:val="Table Grid"/>
    <w:basedOn w:val="Tablanormal"/>
    <w:rsid w:val="0067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653BD"/>
  </w:style>
  <w:style w:type="character" w:styleId="Refdenotaalfinal">
    <w:name w:val="endnote reference"/>
    <w:semiHidden/>
    <w:rsid w:val="00EC59BF"/>
    <w:rPr>
      <w:rFonts w:ascii="Arial" w:hAnsi="Arial" w:cs="Arial"/>
      <w:noProof w:val="0"/>
      <w:sz w:val="24"/>
      <w:szCs w:val="24"/>
      <w:vertAlign w:val="superscript"/>
      <w:lang w:val="en-US"/>
    </w:rPr>
  </w:style>
  <w:style w:type="character" w:customStyle="1" w:styleId="SangradetextonormalCar">
    <w:name w:val="Sangría de texto normal Car"/>
    <w:link w:val="Sangradetextonormal"/>
    <w:rsid w:val="009543C9"/>
    <w:rPr>
      <w:rFonts w:ascii="Arial" w:hAnsi="Arial"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95176"/>
    <w:pPr>
      <w:spacing w:before="100" w:beforeAutospacing="1" w:after="100" w:afterAutospacing="1"/>
    </w:pPr>
    <w:rPr>
      <w:sz w:val="24"/>
      <w:szCs w:val="24"/>
      <w:lang w:val="es-PY" w:eastAsia="es-PY"/>
    </w:rPr>
  </w:style>
  <w:style w:type="character" w:customStyle="1" w:styleId="textobold">
    <w:name w:val="texto_bold"/>
    <w:basedOn w:val="Fuentedeprrafopredeter"/>
    <w:rsid w:val="00995176"/>
  </w:style>
  <w:style w:type="character" w:styleId="Textoennegrita">
    <w:name w:val="Strong"/>
    <w:uiPriority w:val="22"/>
    <w:qFormat/>
    <w:rsid w:val="00995176"/>
    <w:rPr>
      <w:b/>
      <w:bCs/>
    </w:rPr>
  </w:style>
  <w:style w:type="paragraph" w:styleId="Textodeglobo">
    <w:name w:val="Balloon Text"/>
    <w:basedOn w:val="Normal"/>
    <w:link w:val="TextodegloboCar"/>
    <w:rsid w:val="009475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4751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459CD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6832E3"/>
    <w:rPr>
      <w:lang w:val="es-ES_tradnl" w:eastAsia="es-ES"/>
    </w:rPr>
  </w:style>
  <w:style w:type="paragraph" w:styleId="Textodebloque">
    <w:name w:val="Block Text"/>
    <w:basedOn w:val="Normal"/>
    <w:rsid w:val="00887391"/>
    <w:pPr>
      <w:ind w:left="-900" w:right="-882"/>
    </w:pPr>
    <w:rPr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83EB-49DA-46F0-B831-1B1D9CDA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Ayala</dc:creator>
  <cp:lastModifiedBy>Maria Veronica Rojas Vera</cp:lastModifiedBy>
  <cp:revision>14</cp:revision>
  <cp:lastPrinted>2021-04-29T15:34:00Z</cp:lastPrinted>
  <dcterms:created xsi:type="dcterms:W3CDTF">2020-04-27T19:20:00Z</dcterms:created>
  <dcterms:modified xsi:type="dcterms:W3CDTF">2026-04-16T19:28:00Z</dcterms:modified>
</cp:coreProperties>
</file>